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69CA" w14:textId="4C25FD18" w:rsidR="00CD3ABE" w:rsidRPr="00FA36D6" w:rsidRDefault="00DC3D47" w:rsidP="00FB2A89">
      <w:pPr>
        <w:pStyle w:val="Heading1"/>
      </w:pPr>
      <w:bookmarkStart w:id="0" w:name="_Toc494785517"/>
      <w:r>
        <w:rPr>
          <w:sz w:val="48"/>
          <w:szCs w:val="48"/>
          <w:lang w:val="en-US"/>
        </w:rPr>
        <w:t>Mentor Mentee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14:paraId="1C124905" w14:textId="166F7A09"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0</w:t>
      </w:r>
      <w:r w:rsidR="0016220D">
        <w:rPr>
          <w:rFonts w:ascii="Arial" w:hAnsi="Arial" w:cs="Arial"/>
          <w:b/>
        </w:rPr>
        <w:t xml:space="preserve"> </w:t>
      </w:r>
    </w:p>
    <w:p w14:paraId="0488082E" w14:textId="67D0106C" w:rsidR="007B6071" w:rsidRPr="0000148C" w:rsidRDefault="005A14C2" w:rsidP="00FB2A89">
      <w:pPr>
        <w:pStyle w:val="Heading2"/>
        <w:rPr>
          <w:lang w:val="en-US"/>
        </w:rPr>
      </w:pPr>
      <w:r w:rsidRPr="005A14C2">
        <w:t>Name of Product</w:t>
      </w:r>
      <w:r w:rsidR="007B6071">
        <w:t>/Version</w:t>
      </w:r>
      <w:r w:rsidRPr="005A14C2">
        <w:t>:</w:t>
      </w:r>
      <w:r w:rsidR="00FA5F7F">
        <w:t xml:space="preserve"> </w:t>
      </w:r>
    </w:p>
    <w:p w14:paraId="71AE8B80" w14:textId="5748EE16" w:rsidR="005A14C2" w:rsidRPr="0000148C" w:rsidRDefault="007B6071" w:rsidP="00FB2A89">
      <w:pPr>
        <w:pStyle w:val="Heading2"/>
        <w:rPr>
          <w:lang w:val="en-US"/>
        </w:rPr>
      </w:pPr>
      <w:r>
        <w:t>Product Description:</w:t>
      </w:r>
      <w:r w:rsidR="005A14C2" w:rsidRPr="005A14C2">
        <w:t xml:space="preserve"> </w:t>
      </w:r>
      <w:r w:rsidR="00FB467F">
        <w:rPr>
          <w:lang w:val="en-US"/>
        </w:rPr>
        <w:t>Mentor Mentee provides an ind</w:t>
      </w:r>
      <w:r w:rsidR="0000148C">
        <w:rPr>
          <w:lang w:val="en-US"/>
        </w:rPr>
        <w:t>ustry-specific online</w:t>
      </w:r>
      <w:r w:rsidR="00FB467F">
        <w:rPr>
          <w:lang w:val="en-US"/>
        </w:rPr>
        <w:t xml:space="preserve"> mentoring program to improve the transition from school-to-work for the technical trades.</w:t>
      </w:r>
    </w:p>
    <w:p w14:paraId="502A8F95" w14:textId="3412DE78" w:rsidR="005A14C2" w:rsidRPr="0000148C" w:rsidRDefault="005A14C2" w:rsidP="00FB2A89">
      <w:pPr>
        <w:pStyle w:val="Heading2"/>
        <w:rPr>
          <w:lang w:val="en-US"/>
        </w:rPr>
      </w:pPr>
      <w:r w:rsidRPr="005A14C2">
        <w:t xml:space="preserve">Date: </w:t>
      </w:r>
    </w:p>
    <w:p w14:paraId="0BD31821" w14:textId="52ED7643" w:rsidR="005A14C2" w:rsidRPr="0000148C" w:rsidRDefault="005A14C2" w:rsidP="00FB2A89">
      <w:pPr>
        <w:pStyle w:val="Heading2"/>
        <w:rPr>
          <w:lang w:val="en-US"/>
        </w:rPr>
      </w:pPr>
      <w:r w:rsidRPr="005A14C2">
        <w:t xml:space="preserve">Contact information: </w:t>
      </w:r>
    </w:p>
    <w:p w14:paraId="3C516B07" w14:textId="77777777" w:rsidR="00E91B58" w:rsidRPr="00E91B58" w:rsidRDefault="00E91B58" w:rsidP="00FB2A89">
      <w:pPr>
        <w:pStyle w:val="Heading2"/>
        <w:rPr>
          <w:sz w:val="24"/>
          <w:szCs w:val="24"/>
        </w:rPr>
      </w:pPr>
      <w:r>
        <w:t>Notes:</w:t>
      </w:r>
      <w:r w:rsidR="00FA5F7F">
        <w:t xml:space="preserve"> </w:t>
      </w:r>
    </w:p>
    <w:p w14:paraId="65D6905A" w14:textId="12488FD9" w:rsidR="0000148C" w:rsidRPr="00FA5F7F" w:rsidRDefault="00FA5F7F" w:rsidP="00FA5F7F">
      <w:pPr>
        <w:pStyle w:val="Heading2"/>
      </w:pPr>
      <w:r>
        <w:t>Evaluation Methods Used:</w:t>
      </w:r>
      <w:r w:rsidRPr="00FA5F7F">
        <w:rPr>
          <w:b w:val="0"/>
        </w:rPr>
        <w:t xml:space="preserve"> </w:t>
      </w:r>
      <w:r w:rsidR="0000148C">
        <w:rPr>
          <w:b w:val="0"/>
          <w:lang w:val="en-US"/>
        </w:rPr>
        <w:t>Testing is based on general product knowledge and testing with assistive technologies.</w:t>
      </w:r>
    </w:p>
    <w:p w14:paraId="4A49A884" w14:textId="77777777" w:rsidR="006F413B" w:rsidRDefault="007B6071" w:rsidP="00FB2A89">
      <w:pPr>
        <w:pStyle w:val="Heading2"/>
      </w:pPr>
      <w:r>
        <w:t xml:space="preserve">Applicable </w:t>
      </w:r>
      <w:r w:rsidR="006F413B">
        <w:t>Standards/Guidelines</w:t>
      </w:r>
    </w:p>
    <w:p w14:paraId="06D2BBA1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1434B4D4" w14:textId="77777777" w:rsidTr="00C06079">
        <w:tc>
          <w:tcPr>
            <w:tcW w:w="7785" w:type="dxa"/>
            <w:shd w:val="clear" w:color="auto" w:fill="AEAAAA"/>
          </w:tcPr>
          <w:p w14:paraId="5D74C3A3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Standard/Guideline</w:t>
            </w:r>
          </w:p>
        </w:tc>
        <w:tc>
          <w:tcPr>
            <w:tcW w:w="4223" w:type="dxa"/>
            <w:shd w:val="clear" w:color="auto" w:fill="AEAAAA"/>
          </w:tcPr>
          <w:p w14:paraId="63822E3D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Included In Report</w:t>
            </w:r>
          </w:p>
        </w:tc>
      </w:tr>
      <w:tr w:rsidR="00A0421C" w:rsidRPr="00D15899" w14:paraId="3ABB78FA" w14:textId="77777777" w:rsidTr="00C06079">
        <w:tc>
          <w:tcPr>
            <w:tcW w:w="7785" w:type="dxa"/>
            <w:shd w:val="clear" w:color="auto" w:fill="auto"/>
          </w:tcPr>
          <w:p w14:paraId="4509D440" w14:textId="77777777" w:rsidR="00A0421C" w:rsidRPr="00C06079" w:rsidRDefault="00A0421C" w:rsidP="00C06079">
            <w:pPr>
              <w:spacing w:after="0"/>
              <w:rPr>
                <w:b/>
              </w:rPr>
            </w:pPr>
            <w:r w:rsidRPr="00C06079">
              <w:t xml:space="preserve">Web Content Accessibility Guidelines 2.0, at </w:t>
            </w:r>
            <w:hyperlink r:id="rId8" w:history="1">
              <w:r w:rsidRPr="00C06079">
                <w:rPr>
                  <w:rStyle w:val="Hyperlink"/>
                  <w:rFonts w:cs="Arial"/>
                  <w:i/>
                </w:rPr>
                <w:t>http://www.w3.org/TR/2008/REC-WCAG20-20081211/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25206DAC" w14:textId="6CA07488" w:rsidR="00A0421C" w:rsidRPr="001B1104" w:rsidRDefault="00A0421C" w:rsidP="00C06079">
            <w:pPr>
              <w:spacing w:after="0"/>
              <w:jc w:val="center"/>
            </w:pPr>
            <w:r w:rsidRPr="001B1104">
              <w:t xml:space="preserve">Level A </w:t>
            </w:r>
            <w:proofErr w:type="gramStart"/>
            <w:r w:rsidR="007B6071" w:rsidRPr="001B1104">
              <w:t>(</w:t>
            </w:r>
            <w:r w:rsidR="001B1104">
              <w:t xml:space="preserve"> </w:t>
            </w:r>
            <w:r w:rsidR="007B6071" w:rsidRPr="001B1104">
              <w:t>Yes</w:t>
            </w:r>
            <w:proofErr w:type="gramEnd"/>
            <w:r w:rsidR="001B1104">
              <w:t xml:space="preserve"> </w:t>
            </w:r>
            <w:r w:rsidR="007B6071" w:rsidRPr="001B1104">
              <w:t>)</w:t>
            </w:r>
          </w:p>
          <w:p w14:paraId="681C31D4" w14:textId="3549AF01" w:rsidR="00A0421C" w:rsidRPr="001B1104" w:rsidRDefault="00A0421C" w:rsidP="00C06079">
            <w:pPr>
              <w:spacing w:after="0"/>
              <w:jc w:val="center"/>
            </w:pPr>
            <w:r w:rsidRPr="001B1104">
              <w:t xml:space="preserve">Level AA </w:t>
            </w:r>
            <w:proofErr w:type="gramStart"/>
            <w:r w:rsidR="007B6071" w:rsidRPr="001B1104">
              <w:t>(</w:t>
            </w:r>
            <w:r w:rsidR="001B1104">
              <w:t xml:space="preserve"> </w:t>
            </w:r>
            <w:r w:rsidR="007B6071" w:rsidRPr="001B1104">
              <w:t>Yes</w:t>
            </w:r>
            <w:proofErr w:type="gramEnd"/>
            <w:r w:rsidR="001B1104">
              <w:t xml:space="preserve"> </w:t>
            </w:r>
            <w:r w:rsidR="007B6071" w:rsidRPr="001B1104">
              <w:t>)</w:t>
            </w:r>
          </w:p>
          <w:p w14:paraId="1CB083C2" w14:textId="392A4BB6" w:rsidR="00A0421C" w:rsidRPr="001B1104" w:rsidRDefault="00A0421C" w:rsidP="00C06079">
            <w:pPr>
              <w:spacing w:after="0"/>
              <w:jc w:val="center"/>
            </w:pPr>
            <w:r w:rsidRPr="001B1104">
              <w:t>Level AAA</w:t>
            </w:r>
            <w:r w:rsidR="007B6071" w:rsidRPr="001B1104">
              <w:t xml:space="preserve"> </w:t>
            </w:r>
            <w:proofErr w:type="gramStart"/>
            <w:r w:rsidR="007B6071" w:rsidRPr="001B1104">
              <w:t>( No</w:t>
            </w:r>
            <w:proofErr w:type="gramEnd"/>
            <w:r w:rsidR="007B6071" w:rsidRPr="001B1104" w:rsidDel="00171505">
              <w:t xml:space="preserve"> </w:t>
            </w:r>
            <w:r w:rsidR="007B6071" w:rsidRPr="001B1104">
              <w:t>)</w:t>
            </w:r>
          </w:p>
        </w:tc>
      </w:tr>
      <w:tr w:rsidR="00F65917" w:rsidRPr="00D15899" w14:paraId="3B0DD833" w14:textId="77777777" w:rsidTr="00C06079">
        <w:tc>
          <w:tcPr>
            <w:tcW w:w="7785" w:type="dxa"/>
            <w:shd w:val="clear" w:color="auto" w:fill="auto"/>
          </w:tcPr>
          <w:p w14:paraId="451CDDF2" w14:textId="77777777" w:rsidR="00F65917" w:rsidRPr="00C06079" w:rsidRDefault="00F65917" w:rsidP="00C06079">
            <w:pPr>
              <w:spacing w:after="0"/>
              <w:rPr>
                <w:b/>
              </w:rPr>
            </w:pPr>
            <w:r w:rsidRPr="00D91251">
              <w:t>Section 508 as published in 201</w:t>
            </w:r>
            <w:r w:rsidR="008932F1">
              <w:t>7</w:t>
            </w:r>
            <w:r w:rsidRPr="00C06079">
              <w:t xml:space="preserve">, at </w:t>
            </w:r>
            <w:hyperlink r:id="rId9" w:history="1">
              <w:r w:rsidRPr="00C06079">
                <w:rPr>
                  <w:rStyle w:val="Hyperlink"/>
                  <w:rFonts w:cs="Arial"/>
                  <w:i/>
                </w:rPr>
                <w:t>http://www.Section508.gov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7F7B5F8E" w14:textId="15A9B2D7" w:rsidR="00F65917" w:rsidRPr="001B1104" w:rsidRDefault="007B6071" w:rsidP="00C06079">
            <w:pPr>
              <w:spacing w:after="0"/>
              <w:jc w:val="center"/>
            </w:pPr>
            <w:proofErr w:type="gramStart"/>
            <w:r w:rsidRPr="001B1104">
              <w:t>( No</w:t>
            </w:r>
            <w:proofErr w:type="gramEnd"/>
            <w:r w:rsidRPr="001B1104" w:rsidDel="00171505">
              <w:t xml:space="preserve"> </w:t>
            </w:r>
            <w:r w:rsidRPr="001B1104">
              <w:t>)</w:t>
            </w:r>
          </w:p>
        </w:tc>
      </w:tr>
      <w:tr w:rsidR="00F65917" w:rsidRPr="00D15899" w14:paraId="0B46E9A0" w14:textId="77777777" w:rsidTr="00C06079">
        <w:tc>
          <w:tcPr>
            <w:tcW w:w="7785" w:type="dxa"/>
            <w:shd w:val="clear" w:color="auto" w:fill="auto"/>
          </w:tcPr>
          <w:p w14:paraId="1D2C020F" w14:textId="77777777" w:rsidR="00F65917" w:rsidRPr="00C06079" w:rsidRDefault="000E43BF" w:rsidP="00C06079">
            <w:pPr>
              <w:spacing w:after="0"/>
              <w:rPr>
                <w:b/>
              </w:rPr>
            </w:pPr>
            <w:r w:rsidRPr="00C06079">
              <w:lastRenderedPageBreak/>
              <w:t xml:space="preserve">EN 301 549 </w:t>
            </w:r>
            <w:r w:rsidR="00F65917" w:rsidRPr="00C06079">
              <w:t xml:space="preserve">Accessibility requirements suitable for public procurement of ICT </w:t>
            </w:r>
            <w:r w:rsidRPr="00C06079">
              <w:t>products and services in Europe</w:t>
            </w:r>
            <w:r w:rsidR="00F65917" w:rsidRPr="00C06079">
              <w:t xml:space="preserve">, at </w:t>
            </w:r>
            <w:hyperlink r:id="rId10" w:history="1">
              <w:r w:rsidR="00F65917" w:rsidRPr="00C06079">
                <w:rPr>
                  <w:rStyle w:val="Hyperlink"/>
                  <w:rFonts w:cs="Arial"/>
                  <w:i/>
                </w:rPr>
                <w:t>http://mandate376.standards.eu/standard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3C57B1A5" w14:textId="6FC4C35C" w:rsidR="00F65917" w:rsidRPr="001B1104" w:rsidRDefault="007B6071" w:rsidP="00C06079">
            <w:pPr>
              <w:spacing w:after="0"/>
              <w:jc w:val="center"/>
            </w:pPr>
            <w:proofErr w:type="gramStart"/>
            <w:r w:rsidRPr="001B1104">
              <w:t>(</w:t>
            </w:r>
            <w:r w:rsidR="001B1104">
              <w:t xml:space="preserve"> </w:t>
            </w:r>
            <w:r w:rsidRPr="001B1104">
              <w:t>No</w:t>
            </w:r>
            <w:proofErr w:type="gramEnd"/>
            <w:r w:rsidRPr="001B1104" w:rsidDel="00171505">
              <w:t xml:space="preserve"> </w:t>
            </w:r>
            <w:r w:rsidRPr="001B1104">
              <w:t>)</w:t>
            </w:r>
          </w:p>
        </w:tc>
      </w:tr>
    </w:tbl>
    <w:p w14:paraId="3A7D5B11" w14:textId="77777777" w:rsidR="008C68A8" w:rsidRPr="008C68A8" w:rsidRDefault="008C68A8" w:rsidP="00FB2A89">
      <w:pPr>
        <w:pStyle w:val="Heading2"/>
      </w:pPr>
      <w:r w:rsidRPr="008C68A8">
        <w:t>Terms</w:t>
      </w:r>
    </w:p>
    <w:p w14:paraId="761B8100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1830D770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24C58FAC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 with Exceptions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4A2584DD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1C66E1C9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31F0AB25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78E27D16" w14:textId="77777777" w:rsidR="00FA5F7F" w:rsidRDefault="00FA5F7F" w:rsidP="00FA5F7F"/>
    <w:p w14:paraId="23E59C3F" w14:textId="77777777" w:rsidR="003D2163" w:rsidRPr="0000414C" w:rsidRDefault="003D2163" w:rsidP="003D2163">
      <w:pPr>
        <w:pStyle w:val="Heading2"/>
      </w:pPr>
      <w:r w:rsidRPr="0000532D">
        <w:t>WCAG 2.0 Report</w:t>
      </w:r>
    </w:p>
    <w:p w14:paraId="3AA7DC0D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with: </w:t>
      </w:r>
    </w:p>
    <w:p w14:paraId="54B1BD48" w14:textId="77777777" w:rsidR="005D7D11" w:rsidRDefault="003D2163" w:rsidP="005D7D11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EN 301 549:  Chapter 9 - Web, Chapter 10 - Non-Web documents, Section 11.2.1- Non-Web Software (excluding closed functionality), and Section 11.2.2 - Non-Web Software (closed functionality).</w:t>
      </w:r>
    </w:p>
    <w:p w14:paraId="41B755D6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14:paraId="3164D50D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044E1331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242EC82" w14:textId="77777777" w:rsidR="003D2163" w:rsidRPr="00B83919" w:rsidRDefault="003D2163" w:rsidP="00B83919">
      <w:pPr>
        <w:pStyle w:val="Heading3"/>
        <w:rPr>
          <w:b w:val="0"/>
        </w:rPr>
      </w:pPr>
      <w:r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Pr="00B83919">
        <w:t>Criteria, Level A</w:t>
      </w:r>
    </w:p>
    <w:p w14:paraId="1C78096D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4BC24517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40E580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5544F5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E75E44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CEFADD8" w14:textId="77777777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15506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2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3D87C6E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CE78D2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A1DD758" w14:textId="77777777" w:rsidR="003D2163" w:rsidRPr="00C06079" w:rsidRDefault="003D2163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 (Web)</w:t>
            </w:r>
          </w:p>
          <w:p w14:paraId="65DB3930" w14:textId="77777777" w:rsidR="003D2163" w:rsidRPr="00C06079" w:rsidRDefault="003D2163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 (non-web document)</w:t>
            </w:r>
          </w:p>
          <w:p w14:paraId="262DC7C5" w14:textId="77777777" w:rsidR="003D2163" w:rsidRPr="00C06079" w:rsidRDefault="003D2163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 (Software)</w:t>
            </w:r>
          </w:p>
          <w:p w14:paraId="4555A888" w14:textId="77777777" w:rsidR="00517483" w:rsidRPr="00C06079" w:rsidRDefault="003D216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>11.2.2.1 (Closed Functionality Software)</w:t>
            </w:r>
          </w:p>
          <w:p w14:paraId="022F4CB1" w14:textId="77777777" w:rsidR="00517483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6B9DC943" w14:textId="77777777" w:rsidR="00517483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F3EFA91" w14:textId="77777777" w:rsidR="005D2E3C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2.4 (Support Docs)</w:t>
            </w:r>
          </w:p>
          <w:p w14:paraId="4E1F546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2F506E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D1764FA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5898B1B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A852B" w14:textId="3F181D2F" w:rsidR="00FD4C69" w:rsidRDefault="00FD4C69" w:rsidP="00A11E93">
            <w:pPr>
              <w:spacing w:after="0" w:line="240" w:lineRule="auto"/>
              <w:rPr>
                <w:rFonts w:eastAsia="Times New Roman" w:cs="Arial"/>
              </w:rPr>
            </w:pPr>
          </w:p>
          <w:p w14:paraId="29A8BE09" w14:textId="76A0F3A6" w:rsidR="00375929" w:rsidRPr="00C06079" w:rsidRDefault="00D66E2D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F1BA9" w14:textId="5E73393E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</w:p>
          <w:p w14:paraId="72D1928A" w14:textId="17B031C6" w:rsidR="00375929" w:rsidRPr="00C06079" w:rsidRDefault="00D66E2D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16587E24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D1F18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3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40CEBDA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4E72A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A915958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 (Web)</w:t>
            </w:r>
          </w:p>
          <w:p w14:paraId="551D554A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 (non-web document)</w:t>
            </w:r>
          </w:p>
          <w:p w14:paraId="615DED4B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 (Software)</w:t>
            </w:r>
          </w:p>
          <w:p w14:paraId="6B654849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</w:t>
            </w:r>
            <w:r w:rsidR="00585593">
              <w:rPr>
                <w:rFonts w:eastAsia="Times New Roman" w:cs="Arial"/>
              </w:rPr>
              <w:t>.1 and 11.2.2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79303E5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4E0926E8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0266D65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6D3F90BC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AA05C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3503E3C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1471A0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6EC69" w14:textId="42B151DF" w:rsidR="00375929" w:rsidRPr="00C06079" w:rsidRDefault="00375929" w:rsidP="00283180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47AD1" w14:textId="279EB2C0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5A1D0ABF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EBF93A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06C5113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132617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4D10C90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 (Web)</w:t>
            </w:r>
          </w:p>
          <w:p w14:paraId="32DBA1F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 (non-web document)</w:t>
            </w:r>
          </w:p>
          <w:p w14:paraId="2EE25129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11.2.1.3 (Software)</w:t>
            </w:r>
          </w:p>
          <w:p w14:paraId="3B505B1A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 (Closed Software) – Does not apply</w:t>
            </w:r>
          </w:p>
          <w:p w14:paraId="14C3B9A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33B71BC2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2B0A943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1E5A234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307BCD3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5AE3AB5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B3012E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75C357" w14:textId="39AF19BA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A2152" w14:textId="0E3C4852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E155628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3237ED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4C98403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E42B8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767116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4 (Web)</w:t>
            </w:r>
          </w:p>
          <w:p w14:paraId="28131560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4 (non-web document)</w:t>
            </w:r>
          </w:p>
          <w:p w14:paraId="7F27DADD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4 (Software)</w:t>
            </w:r>
          </w:p>
          <w:p w14:paraId="37044C1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4 (Closed Software)</w:t>
            </w:r>
          </w:p>
          <w:p w14:paraId="3AE704B6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4BACA078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894FA14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464AACFA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9DAD93F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BCD2B5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04803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A5917" w14:textId="3A3C501A" w:rsidR="00240E97" w:rsidRPr="00C06079" w:rsidRDefault="00240E97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413B8" w14:textId="0D7AC74B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E8EF30D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70DFB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75001A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0BECB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484CCD3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7 (Web)</w:t>
            </w:r>
          </w:p>
          <w:p w14:paraId="75B271CC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7 (non-web document)</w:t>
            </w:r>
          </w:p>
          <w:p w14:paraId="59C49352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7 (Software)</w:t>
            </w:r>
          </w:p>
          <w:p w14:paraId="6554A680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7 (Closed Software)</w:t>
            </w:r>
            <w:r w:rsidR="00665F4B">
              <w:rPr>
                <w:rFonts w:eastAsia="Times New Roman" w:cs="Arial"/>
              </w:rPr>
              <w:t xml:space="preserve"> – Does not apply</w:t>
            </w:r>
          </w:p>
          <w:p w14:paraId="7B84640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20FF219D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6B9443F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lastRenderedPageBreak/>
              <w:t>12.2.4 (Support Docs)</w:t>
            </w:r>
          </w:p>
          <w:p w14:paraId="3C7C184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FBC2B2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0CFEBA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38F5A8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4ADD9" w14:textId="5E0E8863" w:rsidR="00A57AA3" w:rsidRPr="00C06079" w:rsidRDefault="00A57AA3" w:rsidP="00C4445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7ECAA" w14:textId="36D9D6B4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9619A76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F0388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640728A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AFB45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CA6120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8 (Web)</w:t>
            </w:r>
          </w:p>
          <w:p w14:paraId="1A0E2E4D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8 (non-web document)</w:t>
            </w:r>
          </w:p>
          <w:p w14:paraId="2D12FA58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8 (Software)</w:t>
            </w:r>
          </w:p>
          <w:p w14:paraId="4C1AC88D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8 (Closed Software) – Does not apply</w:t>
            </w:r>
          </w:p>
          <w:p w14:paraId="3A8CA71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40F3A780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E6DBA88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3299D5DD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2AE4CA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3C0C7C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5BC7D2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20299" w14:textId="6E93255D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D9C4D9" w14:textId="2363D678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012FCF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F94C8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43AB967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8B957C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6A799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9 (Web)</w:t>
            </w:r>
          </w:p>
          <w:p w14:paraId="34C7641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9 (non-web document)</w:t>
            </w:r>
          </w:p>
          <w:p w14:paraId="6057456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9 (Software)</w:t>
            </w:r>
          </w:p>
          <w:p w14:paraId="0F0D8C9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9 (Closed Software) – Does not apply</w:t>
            </w:r>
          </w:p>
          <w:p w14:paraId="15D6EAA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70F4B6D2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716924B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7F738C3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24971E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76A25A7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757AF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63244" w14:textId="1E0D541A" w:rsidR="00A57AA3" w:rsidRPr="00C06079" w:rsidRDefault="00A57AA3" w:rsidP="00297260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AAD9B" w14:textId="2681E434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4D10E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F2131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2F2914A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9A82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B83B79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0 (Web)</w:t>
            </w:r>
          </w:p>
          <w:p w14:paraId="17268E72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0 (non-web document)</w:t>
            </w:r>
          </w:p>
          <w:p w14:paraId="3D33718C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0 (Software)</w:t>
            </w:r>
          </w:p>
          <w:p w14:paraId="7997E24B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0 (Closed Software) – Does not apply</w:t>
            </w:r>
          </w:p>
          <w:p w14:paraId="52D160A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457638B1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369BD75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A962591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D2C136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3EF032B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FD5DB4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DAEB6" w14:textId="006031E8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92C31" w14:textId="70C45A2F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E1B11C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91325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5FA0495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32B1CE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7FF77AB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1 (Web)</w:t>
            </w:r>
          </w:p>
          <w:p w14:paraId="2E9EC11A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1 (non-web document)</w:t>
            </w:r>
          </w:p>
          <w:p w14:paraId="1B62BE17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1 (Software)</w:t>
            </w:r>
          </w:p>
          <w:p w14:paraId="36234250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1 (Closed Software) – Does not apply</w:t>
            </w:r>
          </w:p>
          <w:p w14:paraId="01B3B542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663D4F4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9187B97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B4A444C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B2AD56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4A8AD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7BC541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052B5" w14:textId="63BD4F8E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15307" w14:textId="05673733" w:rsidR="00A57AA3" w:rsidRPr="00297260" w:rsidRDefault="00A57AA3" w:rsidP="00297260"/>
        </w:tc>
      </w:tr>
      <w:tr w:rsidR="003D2163" w:rsidRPr="00B83919" w14:paraId="3287BFE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6D2A4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1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524BD05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858A7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B1E4C7A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5 (Web)</w:t>
            </w:r>
          </w:p>
          <w:p w14:paraId="1468BC37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5 (non-web document)</w:t>
            </w:r>
          </w:p>
          <w:p w14:paraId="11093FE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11.2.1.15 (Software)</w:t>
            </w:r>
          </w:p>
          <w:p w14:paraId="2AE65EE9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5 (Closed Software)</w:t>
            </w:r>
          </w:p>
          <w:p w14:paraId="62D3D521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73A42D93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C755164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BC0663C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F1EDDD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E317D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BA22C3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7810C7" w14:textId="70A1F35B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22EBD" w14:textId="7D93C060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597265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915EC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4F2AC9E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8FEA6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7210CB9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6 (Web)</w:t>
            </w:r>
          </w:p>
          <w:p w14:paraId="39F1E6BB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6 (non-web document)</w:t>
            </w:r>
          </w:p>
          <w:p w14:paraId="102D5F6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6 (Software)</w:t>
            </w:r>
          </w:p>
          <w:p w14:paraId="37B12F6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6 (Closed Software) – Does not apply</w:t>
            </w:r>
          </w:p>
          <w:p w14:paraId="23758054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6DC8E989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FB41080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9E9CF59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9C462C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E0F014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B1D4F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8B6C4" w14:textId="1001CBEB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868BE" w14:textId="31EFBCF0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5351FA0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62E2C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0C4616A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E058F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4C0DF94" w14:textId="77777777" w:rsidR="003D2163" w:rsidRPr="00C06079" w:rsidRDefault="003D2163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7 (Web)</w:t>
            </w:r>
          </w:p>
          <w:p w14:paraId="264E1C4A" w14:textId="77777777" w:rsidR="003D2163" w:rsidRPr="00C06079" w:rsidRDefault="003D2163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7 (non-web document)</w:t>
            </w:r>
          </w:p>
          <w:p w14:paraId="1DA00F89" w14:textId="77777777" w:rsidR="003D2163" w:rsidRPr="00C06079" w:rsidRDefault="003D2163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7 (Software)</w:t>
            </w:r>
          </w:p>
          <w:p w14:paraId="2080CDA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7 (Closed Software) – Does not apply</w:t>
            </w:r>
          </w:p>
          <w:p w14:paraId="085DE260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14C22F88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8A61FC9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lastRenderedPageBreak/>
              <w:t>12.2.4 (Support Docs)</w:t>
            </w:r>
          </w:p>
          <w:p w14:paraId="181E68B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1A50B4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AE7CD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F8C42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B17B3" w14:textId="72E62C80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AC55B" w14:textId="2FF8B28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F0C3F3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24480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B3AA77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4362B5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D2A40B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8 (Web)</w:t>
            </w:r>
          </w:p>
          <w:p w14:paraId="290078BB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8 (non-web document)</w:t>
            </w:r>
          </w:p>
          <w:p w14:paraId="12245AC7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8 (Software)</w:t>
            </w:r>
          </w:p>
          <w:p w14:paraId="17BB4AA7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8 (Closed Software) – Does not apply</w:t>
            </w:r>
          </w:p>
          <w:p w14:paraId="072BB1A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324B03F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2E52D8D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D111A8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4331ED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831C86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8E23C7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87A0E" w14:textId="33296C6F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A6BF3" w14:textId="03461893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BE299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1F73A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0ED6222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E9AB0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A5227F7" w14:textId="77777777" w:rsidR="003D2163" w:rsidRPr="00C06079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9 (Web)</w:t>
            </w:r>
          </w:p>
          <w:p w14:paraId="6CD4306E" w14:textId="77777777" w:rsidR="003D2163" w:rsidRPr="00C06079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9 (non-web document)</w:t>
            </w:r>
          </w:p>
          <w:p w14:paraId="2352D5E9" w14:textId="77777777" w:rsidR="003D2163" w:rsidRPr="00C06079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9 (Software)</w:t>
            </w:r>
          </w:p>
          <w:p w14:paraId="3BE51F7D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9 (Closed Software) – Does not apply</w:t>
            </w:r>
          </w:p>
          <w:p w14:paraId="5FF5E210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76EE6FF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44AC6CD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3B97F6A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E59D04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98650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F677AC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52042" w14:textId="5731BE89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5650D" w14:textId="43664C2E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690401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09E6F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73AD9C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C1456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C90CE19" w14:textId="77777777" w:rsidR="003D2163" w:rsidRPr="00C06079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0 (Web)</w:t>
            </w:r>
          </w:p>
          <w:p w14:paraId="2A3F5FB6" w14:textId="77777777" w:rsidR="003D2163" w:rsidRPr="00C06079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0 (non-web document) – Does not apply</w:t>
            </w:r>
          </w:p>
          <w:p w14:paraId="5C479FA8" w14:textId="77777777" w:rsidR="003D2163" w:rsidRPr="00C06079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0 (Software) – Does not apply</w:t>
            </w:r>
          </w:p>
          <w:p w14:paraId="42C4E85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0 (Closed Software) – Does not apply</w:t>
            </w:r>
          </w:p>
          <w:p w14:paraId="17132D0D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55B40976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6DBE77B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D4C3DEF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0F0FB87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57EE2DB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75C2D0D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96901" w14:textId="2A6760F1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614AD" w14:textId="2F26741C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596E0AD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F0342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FECD44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B99088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8E80CB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1 (Web)</w:t>
            </w:r>
          </w:p>
          <w:p w14:paraId="493D7A43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1 (non-web document)</w:t>
            </w:r>
          </w:p>
          <w:p w14:paraId="568840B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1 (Software) - Does not apply</w:t>
            </w:r>
          </w:p>
          <w:p w14:paraId="4428A22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1 (Closed Software) – Does not apply</w:t>
            </w:r>
          </w:p>
          <w:p w14:paraId="65E15F93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121C671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6ABAB47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2D6BF66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3798884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8770F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9438D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A7103" w14:textId="5AFEC8D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29DF" w14:textId="2FC6CB5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F9D0F5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25768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080027C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02752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E542E2F" w14:textId="77777777" w:rsidR="003D2163" w:rsidRPr="00C06079" w:rsidRDefault="003D2163" w:rsidP="00C622BB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2 (Web)</w:t>
            </w:r>
          </w:p>
          <w:p w14:paraId="3E7C8795" w14:textId="77777777" w:rsidR="003D2163" w:rsidRPr="00C06079" w:rsidRDefault="003D2163" w:rsidP="00C622BB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2 (non-web document)</w:t>
            </w:r>
          </w:p>
          <w:p w14:paraId="4A6A360C" w14:textId="77777777" w:rsidR="003D2163" w:rsidRPr="00C06079" w:rsidRDefault="003D2163" w:rsidP="00C622BB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11.2.1.22 (Software)</w:t>
            </w:r>
          </w:p>
          <w:p w14:paraId="67A838C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2 (Closed Software) – Does not apply</w:t>
            </w:r>
          </w:p>
          <w:p w14:paraId="3B983DDB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5A89E089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677C9C6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C84A13F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72AD284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0DAE9B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44200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42BB3" w14:textId="7B6C4216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BFBC06" w14:textId="45900080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44A77D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167CC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ED7E0F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ADF289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E26260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3 (Web)</w:t>
            </w:r>
          </w:p>
          <w:p w14:paraId="288D418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3 (non-web document)</w:t>
            </w:r>
          </w:p>
          <w:p w14:paraId="4E174B88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3 (Software)</w:t>
            </w:r>
          </w:p>
          <w:p w14:paraId="6EB96D6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3 (Closed Software) – Does not apply</w:t>
            </w:r>
          </w:p>
          <w:p w14:paraId="5AA80AA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7BAE501B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9442407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627031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1ADC44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24F794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ECC6C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DD657" w14:textId="03303F9B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D9B46" w14:textId="7EEB0DCF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1E8B40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346EB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452495D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795253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FC23741" w14:textId="77777777" w:rsidR="003D2163" w:rsidRPr="00C06079" w:rsidRDefault="003D2163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7 (Web)</w:t>
            </w:r>
          </w:p>
          <w:p w14:paraId="78CE84E3" w14:textId="77777777" w:rsidR="003D2163" w:rsidRPr="00C06079" w:rsidRDefault="003D2163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7 (non-web document)</w:t>
            </w:r>
          </w:p>
          <w:p w14:paraId="25CCF539" w14:textId="77777777" w:rsidR="003D2163" w:rsidRPr="00C06079" w:rsidRDefault="003D2163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7 (Software)</w:t>
            </w:r>
          </w:p>
          <w:p w14:paraId="42E84FD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7 (Closed Software)</w:t>
            </w:r>
          </w:p>
          <w:p w14:paraId="654AE309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04F4AF82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9FDBC88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lastRenderedPageBreak/>
              <w:t>12.2.4 (Support Docs)</w:t>
            </w:r>
          </w:p>
          <w:p w14:paraId="563690FC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664FCC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41061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894D23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85B80" w14:textId="6D04C94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EAB92" w14:textId="1F3E104A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4DA99C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FBFB8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97AD8C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DA259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3E15559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9 (Web)</w:t>
            </w:r>
          </w:p>
          <w:p w14:paraId="4693E6FD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9 (non-web document)</w:t>
            </w:r>
          </w:p>
          <w:p w14:paraId="33113F78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9 (Software)</w:t>
            </w:r>
          </w:p>
          <w:p w14:paraId="37BCA3FA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9 (Closed Software) – Does not apply</w:t>
            </w:r>
          </w:p>
          <w:p w14:paraId="5AEB8F4D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19E562E1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00F066B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B75DE96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3E8DE4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7A550E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C1E2782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D20FC" w14:textId="6BAB0DA0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44B53" w14:textId="4421E9FE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543E46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A2CFA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25AC49D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9885F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F58CAB8" w14:textId="77777777" w:rsidR="003D2163" w:rsidRPr="00C06079" w:rsidRDefault="003D2163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0 (Web)</w:t>
            </w:r>
          </w:p>
          <w:p w14:paraId="4C65DB32" w14:textId="77777777" w:rsidR="003D2163" w:rsidRPr="00C06079" w:rsidRDefault="003D2163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0 (non-web document)</w:t>
            </w:r>
          </w:p>
          <w:p w14:paraId="7A96EBA5" w14:textId="77777777" w:rsidR="003D2163" w:rsidRPr="00C06079" w:rsidRDefault="003D2163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0 (Software)</w:t>
            </w:r>
          </w:p>
          <w:p w14:paraId="0ADB1B0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0 (Closed Software) – Does not apply</w:t>
            </w:r>
          </w:p>
          <w:p w14:paraId="12A84EE2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5DE6F331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00C7665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926C120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ECBF0E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0E65E6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C193D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7E983" w14:textId="1C3699B4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FBD74" w14:textId="52A1C03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48C581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D43E4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044255D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E34AE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DBC81AA" w14:textId="77777777" w:rsidR="003D2163" w:rsidRPr="00C06079" w:rsidRDefault="003D2163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3 (Web)</w:t>
            </w:r>
          </w:p>
          <w:p w14:paraId="53C72E33" w14:textId="77777777" w:rsidR="003D2163" w:rsidRPr="00C06079" w:rsidRDefault="003D2163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3 (non-web document)</w:t>
            </w:r>
          </w:p>
          <w:p w14:paraId="1B443365" w14:textId="77777777" w:rsidR="003D2163" w:rsidRPr="00C06079" w:rsidRDefault="003D2163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3 (Software)</w:t>
            </w:r>
          </w:p>
          <w:p w14:paraId="22746D8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3 (Closed Software)</w:t>
            </w:r>
          </w:p>
          <w:p w14:paraId="6799B019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0E059ECE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8A9F1A6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AA8123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CD0C36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5B31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A15582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E4DA2" w14:textId="75B35B7D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ABE88" w14:textId="6A207A80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1B1F8B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C981D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7F0472F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BC47A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A1683C1" w14:textId="77777777" w:rsidR="003D2163" w:rsidRPr="00C06079" w:rsidRDefault="003D2163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4 (Web)</w:t>
            </w:r>
          </w:p>
          <w:p w14:paraId="6CC936A9" w14:textId="77777777" w:rsidR="003D2163" w:rsidRPr="00C06079" w:rsidRDefault="003D2163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4 (non-web document)</w:t>
            </w:r>
          </w:p>
          <w:p w14:paraId="7E42F065" w14:textId="77777777" w:rsidR="003D2163" w:rsidRPr="00C06079" w:rsidRDefault="003D2163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4 (Software)</w:t>
            </w:r>
          </w:p>
          <w:p w14:paraId="690D4E65" w14:textId="77777777" w:rsidR="00517483" w:rsidRPr="00C06079" w:rsidRDefault="003D216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>11.2.2.34 (Closed Software) – Does not apply</w:t>
            </w:r>
          </w:p>
          <w:p w14:paraId="3E8574B3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20DAC21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3555FCD" w14:textId="77777777" w:rsidR="003D216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D48F4B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2E107F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FC814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F7565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2DB10" w14:textId="7CC9C716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5A09D" w14:textId="2F4D59B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E93F40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DD06D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7271AD0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06DD2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85FCAB6" w14:textId="77777777" w:rsidR="003D2163" w:rsidRPr="00C06079" w:rsidRDefault="003D2163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7 (Web)</w:t>
            </w:r>
          </w:p>
          <w:p w14:paraId="4DF066E8" w14:textId="77777777" w:rsidR="003D2163" w:rsidRPr="00C06079" w:rsidRDefault="003D2163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7 (non-web document)</w:t>
            </w:r>
          </w:p>
          <w:p w14:paraId="1AA8B45D" w14:textId="77777777" w:rsidR="003D2163" w:rsidRPr="00C06079" w:rsidRDefault="003D2163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11.2.1.37 (Software)</w:t>
            </w:r>
          </w:p>
          <w:p w14:paraId="551C24B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7 (Closed Software)</w:t>
            </w:r>
            <w:r w:rsidR="00276808">
              <w:rPr>
                <w:rFonts w:eastAsia="Times New Roman" w:cs="Arial"/>
              </w:rPr>
              <w:t xml:space="preserve"> – </w:t>
            </w:r>
            <w:r w:rsidR="003B1F79">
              <w:rPr>
                <w:rFonts w:eastAsia="Times New Roman" w:cs="Arial"/>
              </w:rPr>
              <w:t>Does not apply</w:t>
            </w:r>
          </w:p>
          <w:p w14:paraId="33B91430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5E484682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5C5D799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1ECD169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52A984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E202A7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0AE9A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C863E" w14:textId="63E7A0C9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BAF62" w14:textId="334D2672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565703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6926F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202C5B8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0C0348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8AB8A10" w14:textId="77777777" w:rsidR="003D2163" w:rsidRPr="00C06079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8 (Web)</w:t>
            </w:r>
          </w:p>
          <w:p w14:paraId="77DC670B" w14:textId="77777777" w:rsidR="003D2163" w:rsidRPr="00C06079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8 (non-web document)</w:t>
            </w:r>
          </w:p>
          <w:p w14:paraId="5D6A0C07" w14:textId="77777777" w:rsidR="003D2163" w:rsidRPr="00C06079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8 (Software)</w:t>
            </w:r>
          </w:p>
          <w:p w14:paraId="485C4C4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8 (Closed Software)</w:t>
            </w:r>
            <w:r w:rsidR="00892EA0">
              <w:rPr>
                <w:rFonts w:eastAsia="Times New Roman" w:cs="Arial"/>
              </w:rPr>
              <w:t xml:space="preserve"> – </w:t>
            </w:r>
            <w:r w:rsidR="003B1F79">
              <w:rPr>
                <w:rFonts w:eastAsia="Times New Roman" w:cs="Arial"/>
              </w:rPr>
              <w:t>Does not apply</w:t>
            </w:r>
          </w:p>
          <w:p w14:paraId="17E6EA35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10B39F64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5F67247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A8AFB69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0DBE16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E62383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913075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C5ED7" w14:textId="48101A5B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8B35A" w14:textId="288A89F9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F8DE23D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2D2137" w14:textId="77777777" w:rsidR="003D2163" w:rsidRPr="00B83919" w:rsidRDefault="003D2163" w:rsidP="00B83919">
      <w:pPr>
        <w:pStyle w:val="Heading3"/>
      </w:pPr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</w:p>
    <w:p w14:paraId="1B6019C4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0ADD5280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C9456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4793C8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A146116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49DBA22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2B33E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4D933AF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449458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9FE4B27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9.2.5 (Web)</w:t>
            </w:r>
          </w:p>
          <w:p w14:paraId="1B95E698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5 (non-web document)</w:t>
            </w:r>
          </w:p>
          <w:p w14:paraId="60BC1D5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5 (Software)</w:t>
            </w:r>
          </w:p>
          <w:p w14:paraId="2BBFC2A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5 (Closed Software) – Does not apply</w:t>
            </w:r>
          </w:p>
          <w:p w14:paraId="769AF474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31A0EF0B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5FF37DD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B0EDBF9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419AC4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7F240C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AC2C9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545CB" w14:textId="4276C36C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CEFF1" w14:textId="2CCFFF0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9A7BD4B" w14:textId="77777777" w:rsidTr="0028318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A6C11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7F10871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81C53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1BE4E4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6 (Web)</w:t>
            </w:r>
          </w:p>
          <w:p w14:paraId="6CCD852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6 (non-web document)</w:t>
            </w:r>
          </w:p>
          <w:p w14:paraId="237B26E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6 (Software)</w:t>
            </w:r>
          </w:p>
          <w:p w14:paraId="46913D9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6 (Closed Software) – Does not apply</w:t>
            </w:r>
          </w:p>
          <w:p w14:paraId="4CF5C95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0C39DA83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2808725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37CD48B8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96B901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847723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ADB41F3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BF3EA" w14:textId="1D89F1B1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12E3E" w14:textId="6133DBF3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E52C2C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5A5A3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10802B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0A98B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192947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2 (Web)</w:t>
            </w:r>
          </w:p>
          <w:p w14:paraId="7F56016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2 (non-web document)</w:t>
            </w:r>
          </w:p>
          <w:p w14:paraId="2180AF67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2 (Software)</w:t>
            </w:r>
          </w:p>
          <w:p w14:paraId="60D5B3F2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2 (Closed Software) – Does not apply</w:t>
            </w:r>
          </w:p>
          <w:p w14:paraId="0165273B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1.6.2 (Authoring Tool)</w:t>
            </w:r>
          </w:p>
          <w:p w14:paraId="209EAD85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2738BCE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5C71D90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2C5F69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91ECD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C36C39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77461" w14:textId="5009C2CE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3167F" w14:textId="6CC76EE9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509F543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63DEE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282A8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992BC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D52A5E3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3 (Web)</w:t>
            </w:r>
          </w:p>
          <w:p w14:paraId="16B2F9F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3 (non-web document)</w:t>
            </w:r>
          </w:p>
          <w:p w14:paraId="6B2B4B6B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3 (Software)</w:t>
            </w:r>
          </w:p>
          <w:p w14:paraId="76F942E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3 (Closed Software)</w:t>
            </w:r>
          </w:p>
          <w:p w14:paraId="53887BA6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35FC602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E0191A2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0D3CC90C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FF998FD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56F14A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1771B90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B7E12" w14:textId="218338D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93F15E" w14:textId="0847EF44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18CCA4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F0DF0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3E7673F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14CE63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E297B83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4 (Web)</w:t>
            </w:r>
          </w:p>
          <w:p w14:paraId="78744A1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4 (non-web document)</w:t>
            </w:r>
          </w:p>
          <w:p w14:paraId="204C78E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4 (Software)</w:t>
            </w:r>
          </w:p>
          <w:p w14:paraId="30C80B11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4 (Closed Software)</w:t>
            </w:r>
            <w:r w:rsidR="00A2771E">
              <w:rPr>
                <w:rFonts w:eastAsia="Times New Roman" w:cs="Arial"/>
              </w:rPr>
              <w:t xml:space="preserve"> – Does not apply</w:t>
            </w:r>
          </w:p>
          <w:p w14:paraId="055D6565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6B077B7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918E278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AB4E5D7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8E2578D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E458C05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2D1986D1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F1B1D" w14:textId="42279DE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1A327" w14:textId="3B5B8DF2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3FEE776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9386C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7B36624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064E58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C56A31" w14:textId="77777777" w:rsidR="003D2163" w:rsidRPr="00C0607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4 (Web)</w:t>
            </w:r>
          </w:p>
          <w:p w14:paraId="5587BC08" w14:textId="77777777" w:rsidR="003D2163" w:rsidRPr="00C0607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4 (non-web document) – Does not apply</w:t>
            </w:r>
          </w:p>
          <w:p w14:paraId="53455DC4" w14:textId="77777777" w:rsidR="003D2163" w:rsidRPr="00C0607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4 (Software) – Does not apply</w:t>
            </w:r>
          </w:p>
          <w:p w14:paraId="272B006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4 (Closed Software) – Does not apply</w:t>
            </w:r>
          </w:p>
          <w:p w14:paraId="37BAF484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1A432CEB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E1EF95B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550E490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B5D2D40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09DA7EC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B3FE1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3C2F5" w14:textId="6C5D119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F7B6B" w14:textId="04E1FABF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1D8A22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7D22F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3BF7232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30C4CF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F233C4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5 (Web)</w:t>
            </w:r>
          </w:p>
          <w:p w14:paraId="3BB8C65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5 (non-web document)</w:t>
            </w:r>
          </w:p>
          <w:p w14:paraId="3A9DACCE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5 (Software)</w:t>
            </w:r>
          </w:p>
          <w:p w14:paraId="4DFB3353" w14:textId="77777777" w:rsidR="00517483" w:rsidRPr="00C06079" w:rsidRDefault="003D216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>11.2.2.25 (Closed Software) – Does not apply</w:t>
            </w:r>
          </w:p>
          <w:p w14:paraId="38ECE4D9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73142FA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875C754" w14:textId="77777777" w:rsidR="003D216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096CC67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D05D09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3200E2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FCB5A6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C997D" w14:textId="4979453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1FB75" w14:textId="1DBA2EEE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8EC75B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091AB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52714A7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F4316B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BCC4A7F" w14:textId="77777777" w:rsidR="003D2163" w:rsidRPr="00C0607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9.2.26 (Web)</w:t>
            </w:r>
          </w:p>
          <w:p w14:paraId="5752AAF3" w14:textId="77777777" w:rsidR="003D2163" w:rsidRPr="00C0607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6 (non-web document)</w:t>
            </w:r>
          </w:p>
          <w:p w14:paraId="19750AB1" w14:textId="77777777" w:rsidR="003D2163" w:rsidRPr="00C0607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6 (Software)</w:t>
            </w:r>
          </w:p>
          <w:p w14:paraId="3A27D6A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6 (Closed Software) – Does not apply</w:t>
            </w:r>
          </w:p>
          <w:p w14:paraId="2563BBC3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7E26E68D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567B0B3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5F29812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6C0CA9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D29242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5DAEF6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4528A" w14:textId="4C605991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9C521" w14:textId="50C93C66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54C3E9E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C6338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6327133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19F8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858A14F" w14:textId="77777777" w:rsidR="003D2163" w:rsidRPr="00C0607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8 (Web)</w:t>
            </w:r>
          </w:p>
          <w:p w14:paraId="1B3111AB" w14:textId="77777777" w:rsidR="003D2163" w:rsidRPr="00C0607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8 (non-web document)</w:t>
            </w:r>
          </w:p>
          <w:p w14:paraId="447F88EA" w14:textId="77777777" w:rsidR="003D2163" w:rsidRPr="00C0607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8 (Software) – Does not apply</w:t>
            </w:r>
          </w:p>
          <w:p w14:paraId="6BB450E5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8 (Closed Software) – Does not apply</w:t>
            </w:r>
          </w:p>
          <w:p w14:paraId="7F9063DD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61540D18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0873CA4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0F2E412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C85A25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DB2FB5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620B8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CAA4F" w14:textId="2758F7AE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41059" w14:textId="324CD00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E1CA5C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1B010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24FC51E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DE903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B504A07" w14:textId="77777777" w:rsidR="003D2163" w:rsidRPr="00C0607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1 (Web)</w:t>
            </w:r>
          </w:p>
          <w:p w14:paraId="1234CEAE" w14:textId="77777777" w:rsidR="003D2163" w:rsidRPr="00C0607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1 (non-web document) – Does not apply</w:t>
            </w:r>
          </w:p>
          <w:p w14:paraId="0EE99E6A" w14:textId="77777777" w:rsidR="003D2163" w:rsidRPr="00C0607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1 (Software) – Does not apply</w:t>
            </w:r>
          </w:p>
          <w:p w14:paraId="336EFAA3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1 (Closed Software) – Does not apply</w:t>
            </w:r>
          </w:p>
          <w:p w14:paraId="4392068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1.6.2 (Authoring Tool)</w:t>
            </w:r>
          </w:p>
          <w:p w14:paraId="5411FFB3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18B63DF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B8346CA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63F98FD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0DCE11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4B3747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59B77" w14:textId="1B22862F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C01C5" w14:textId="01102778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676AC91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09A83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4404578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59F8C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4D9E62C" w14:textId="77777777" w:rsidR="003D2163" w:rsidRPr="00C0607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2 (Web)</w:t>
            </w:r>
          </w:p>
          <w:p w14:paraId="365FD39E" w14:textId="77777777" w:rsidR="003D2163" w:rsidRPr="00C0607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2 (non-web document) – Does not apply</w:t>
            </w:r>
          </w:p>
          <w:p w14:paraId="15461FA1" w14:textId="77777777" w:rsidR="003D2163" w:rsidRPr="00C0607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2 (Software) – Does not apply</w:t>
            </w:r>
          </w:p>
          <w:p w14:paraId="3E38250D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2 (Closed Software) – Does not apply</w:t>
            </w:r>
          </w:p>
          <w:p w14:paraId="0AF23B18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09D1B341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CD68C8B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5DDA98B8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621BE1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7786136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DA34635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62B97" w14:textId="168286D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D90DA" w14:textId="3B27B68A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C46172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28082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08F8B1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B79C8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FD165F" w14:textId="77777777" w:rsidR="003D2163" w:rsidRPr="00C0607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5 (Web)</w:t>
            </w:r>
          </w:p>
          <w:p w14:paraId="2D503C37" w14:textId="77777777" w:rsidR="003D2163" w:rsidRPr="00C0607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5 (non-web document)</w:t>
            </w:r>
          </w:p>
          <w:p w14:paraId="7A22CD90" w14:textId="77777777" w:rsidR="003D2163" w:rsidRPr="00C0607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5 (Software)</w:t>
            </w:r>
          </w:p>
          <w:p w14:paraId="2435075F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5 (Closed Software) – Does not apply</w:t>
            </w:r>
          </w:p>
          <w:p w14:paraId="21689D4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4567925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1665871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E5BC769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1FDD13F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51506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078561B3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1206B" w14:textId="287C2181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D4C2E9" w14:textId="479EC24C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B242B9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2D09E" w14:textId="77777777" w:rsidR="003D2163" w:rsidRPr="00C06079" w:rsidRDefault="002831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7939FF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10D99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E778949" w14:textId="77777777" w:rsidR="003D2163" w:rsidRPr="00C0607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6 (Web)</w:t>
            </w:r>
          </w:p>
          <w:p w14:paraId="0ADA87CB" w14:textId="77777777" w:rsidR="003D2163" w:rsidRPr="00C0607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6 (non-web document)</w:t>
            </w:r>
          </w:p>
          <w:p w14:paraId="7C983B27" w14:textId="77777777" w:rsidR="003D2163" w:rsidRPr="00C0607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6 (Software)</w:t>
            </w:r>
          </w:p>
          <w:p w14:paraId="77224126" w14:textId="77777777"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6 (Closed Software) – Does not apply</w:t>
            </w:r>
          </w:p>
          <w:p w14:paraId="782A43E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14:paraId="087C649E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72CB793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98B426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E7ED4CF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2B70B5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3B42C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CF04D" w14:textId="3D1E1034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29E00" w14:textId="7D5A3602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05A9CFB3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893F872" w14:textId="77777777" w:rsidR="00481E9E" w:rsidRDefault="00481E9E" w:rsidP="00481E9E">
      <w:pPr>
        <w:pStyle w:val="Heading2"/>
      </w:pPr>
      <w:r>
        <w:t>Legal Disclaimer (Company)</w:t>
      </w:r>
    </w:p>
    <w:p w14:paraId="6FAF1543" w14:textId="10CBCB56" w:rsidR="00481E9E" w:rsidRDefault="001B1104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The information in this VPAT is true and complete to the best of our knowledge. </w:t>
      </w:r>
      <w:r w:rsidR="000301A8">
        <w:rPr>
          <w:rFonts w:ascii="Arial" w:eastAsia="Times New Roman" w:hAnsi="Arial" w:cs="Arial"/>
          <w:i/>
          <w:color w:val="000000"/>
          <w:sz w:val="24"/>
          <w:szCs w:val="24"/>
        </w:rPr>
        <w:t>Mentor Mentee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is a web-based system, and as such, has no control over a user’s web browser, operating system, or assistive technology. These third-party technologies, especially older web browsers, may interfere with your ability to use </w:t>
      </w:r>
      <w:proofErr w:type="gramStart"/>
      <w:r>
        <w:rPr>
          <w:rFonts w:ascii="Arial" w:eastAsia="Times New Roman" w:hAnsi="Arial" w:cs="Arial"/>
          <w:i/>
          <w:color w:val="000000"/>
          <w:sz w:val="24"/>
          <w:szCs w:val="24"/>
        </w:rPr>
        <w:t>all of</w:t>
      </w:r>
      <w:proofErr w:type="gramEnd"/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the accessibility features of </w:t>
      </w:r>
      <w:r w:rsidR="000301A8">
        <w:rPr>
          <w:rFonts w:ascii="Arial" w:eastAsia="Times New Roman" w:hAnsi="Arial" w:cs="Arial"/>
          <w:i/>
          <w:color w:val="000000"/>
          <w:sz w:val="24"/>
          <w:szCs w:val="24"/>
        </w:rPr>
        <w:t>Mentor Mentee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. If this happens, or if you feel there is an error in this VPAT, please contact us at the email listed above in the contact information.</w:t>
      </w:r>
    </w:p>
    <w:sectPr w:rsidR="00481E9E" w:rsidSect="00481E9E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7EB1" w14:textId="77777777" w:rsidR="00F91C78" w:rsidRDefault="00F91C78" w:rsidP="000166E6">
      <w:pPr>
        <w:spacing w:after="0" w:line="240" w:lineRule="auto"/>
      </w:pPr>
      <w:r>
        <w:separator/>
      </w:r>
    </w:p>
  </w:endnote>
  <w:endnote w:type="continuationSeparator" w:id="0">
    <w:p w14:paraId="247DA75B" w14:textId="77777777" w:rsidR="00F91C78" w:rsidRDefault="00F91C78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3BDD" w14:textId="77777777" w:rsidR="00296AD4" w:rsidRDefault="00296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5E9A" w14:textId="77777777" w:rsidR="00296AD4" w:rsidRDefault="00296AD4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4</w:t>
    </w:r>
    <w:r>
      <w:rPr>
        <w:b/>
        <w:sz w:val="24"/>
        <w:szCs w:val="24"/>
      </w:rPr>
      <w:fldChar w:fldCharType="end"/>
    </w:r>
  </w:p>
  <w:p w14:paraId="0DA61450" w14:textId="77777777" w:rsidR="00296AD4" w:rsidRDefault="00296AD4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3860" w14:textId="77777777" w:rsidR="00296AD4" w:rsidRPr="00852F1A" w:rsidRDefault="00296AD4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6D0DB66E" w14:textId="77777777" w:rsidR="00296AD4" w:rsidRDefault="00296AD4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>
      <w:rPr>
        <w:b/>
        <w:noProof/>
      </w:rPr>
      <w:t>10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>
      <w:rPr>
        <w:b/>
        <w:noProof/>
      </w:rPr>
      <w:t>44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6A49" w14:textId="77777777" w:rsidR="00F91C78" w:rsidRDefault="00F91C78" w:rsidP="000166E6">
      <w:pPr>
        <w:spacing w:after="0" w:line="240" w:lineRule="auto"/>
      </w:pPr>
      <w:r>
        <w:separator/>
      </w:r>
    </w:p>
  </w:footnote>
  <w:footnote w:type="continuationSeparator" w:id="0">
    <w:p w14:paraId="5E9A0983" w14:textId="77777777" w:rsidR="00F91C78" w:rsidRDefault="00F91C78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7409" w14:textId="77777777" w:rsidR="00296AD4" w:rsidRDefault="00296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2DF5" w14:textId="77777777" w:rsidR="00296AD4" w:rsidRDefault="00296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5FEC" w14:textId="77777777" w:rsidR="00296AD4" w:rsidRDefault="00296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85890">
    <w:abstractNumId w:val="18"/>
  </w:num>
  <w:num w:numId="2" w16cid:durableId="1887838288">
    <w:abstractNumId w:val="19"/>
  </w:num>
  <w:num w:numId="3" w16cid:durableId="852914354">
    <w:abstractNumId w:val="3"/>
  </w:num>
  <w:num w:numId="4" w16cid:durableId="1192844228">
    <w:abstractNumId w:val="14"/>
  </w:num>
  <w:num w:numId="5" w16cid:durableId="1432627434">
    <w:abstractNumId w:val="33"/>
  </w:num>
  <w:num w:numId="6" w16cid:durableId="1170753120">
    <w:abstractNumId w:val="23"/>
  </w:num>
  <w:num w:numId="7" w16cid:durableId="1012563929">
    <w:abstractNumId w:val="9"/>
  </w:num>
  <w:num w:numId="8" w16cid:durableId="1318534976">
    <w:abstractNumId w:val="22"/>
  </w:num>
  <w:num w:numId="9" w16cid:durableId="884026415">
    <w:abstractNumId w:val="6"/>
  </w:num>
  <w:num w:numId="10" w16cid:durableId="1127233755">
    <w:abstractNumId w:val="20"/>
  </w:num>
  <w:num w:numId="11" w16cid:durableId="1574437696">
    <w:abstractNumId w:val="2"/>
  </w:num>
  <w:num w:numId="12" w16cid:durableId="1343892043">
    <w:abstractNumId w:val="4"/>
  </w:num>
  <w:num w:numId="13" w16cid:durableId="1974674581">
    <w:abstractNumId w:val="15"/>
  </w:num>
  <w:num w:numId="14" w16cid:durableId="1955137423">
    <w:abstractNumId w:val="26"/>
  </w:num>
  <w:num w:numId="15" w16cid:durableId="635641028">
    <w:abstractNumId w:val="8"/>
  </w:num>
  <w:num w:numId="16" w16cid:durableId="2144347752">
    <w:abstractNumId w:val="32"/>
  </w:num>
  <w:num w:numId="17" w16cid:durableId="310328802">
    <w:abstractNumId w:val="34"/>
  </w:num>
  <w:num w:numId="18" w16cid:durableId="560944538">
    <w:abstractNumId w:val="30"/>
  </w:num>
  <w:num w:numId="19" w16cid:durableId="375666285">
    <w:abstractNumId w:val="13"/>
  </w:num>
  <w:num w:numId="20" w16cid:durableId="967391925">
    <w:abstractNumId w:val="12"/>
  </w:num>
  <w:num w:numId="21" w16cid:durableId="203911720">
    <w:abstractNumId w:val="21"/>
  </w:num>
  <w:num w:numId="22" w16cid:durableId="848298844">
    <w:abstractNumId w:val="1"/>
  </w:num>
  <w:num w:numId="23" w16cid:durableId="1929002594">
    <w:abstractNumId w:val="35"/>
  </w:num>
  <w:num w:numId="24" w16cid:durableId="1140994601">
    <w:abstractNumId w:val="25"/>
  </w:num>
  <w:num w:numId="25" w16cid:durableId="953826881">
    <w:abstractNumId w:val="7"/>
  </w:num>
  <w:num w:numId="26" w16cid:durableId="1067068074">
    <w:abstractNumId w:val="5"/>
  </w:num>
  <w:num w:numId="27" w16cid:durableId="2005693728">
    <w:abstractNumId w:val="28"/>
  </w:num>
  <w:num w:numId="28" w16cid:durableId="1844707564">
    <w:abstractNumId w:val="10"/>
  </w:num>
  <w:num w:numId="29" w16cid:durableId="1220216064">
    <w:abstractNumId w:val="11"/>
  </w:num>
  <w:num w:numId="30" w16cid:durableId="1355811525">
    <w:abstractNumId w:val="0"/>
  </w:num>
  <w:num w:numId="31" w16cid:durableId="190802742">
    <w:abstractNumId w:val="29"/>
  </w:num>
  <w:num w:numId="32" w16cid:durableId="512648149">
    <w:abstractNumId w:val="31"/>
  </w:num>
  <w:num w:numId="33" w16cid:durableId="102381894">
    <w:abstractNumId w:val="17"/>
  </w:num>
  <w:num w:numId="34" w16cid:durableId="41056362">
    <w:abstractNumId w:val="27"/>
  </w:num>
  <w:num w:numId="35" w16cid:durableId="927692192">
    <w:abstractNumId w:val="16"/>
  </w:num>
  <w:num w:numId="36" w16cid:durableId="20677977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5B"/>
    <w:rsid w:val="0000148C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01A8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32A2"/>
    <w:rsid w:val="000742C9"/>
    <w:rsid w:val="00075062"/>
    <w:rsid w:val="00076062"/>
    <w:rsid w:val="0007677C"/>
    <w:rsid w:val="00076D68"/>
    <w:rsid w:val="00077393"/>
    <w:rsid w:val="000779FD"/>
    <w:rsid w:val="0008426B"/>
    <w:rsid w:val="00084B7D"/>
    <w:rsid w:val="00084CA3"/>
    <w:rsid w:val="000861F5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1C53"/>
    <w:rsid w:val="000C25DE"/>
    <w:rsid w:val="000C328B"/>
    <w:rsid w:val="000C3471"/>
    <w:rsid w:val="000C5C6C"/>
    <w:rsid w:val="000C772D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5FBD"/>
    <w:rsid w:val="001A3454"/>
    <w:rsid w:val="001A649E"/>
    <w:rsid w:val="001A743E"/>
    <w:rsid w:val="001A75BE"/>
    <w:rsid w:val="001B0321"/>
    <w:rsid w:val="001B08BB"/>
    <w:rsid w:val="001B1104"/>
    <w:rsid w:val="001B178E"/>
    <w:rsid w:val="001C1793"/>
    <w:rsid w:val="001C1E09"/>
    <w:rsid w:val="001C2D10"/>
    <w:rsid w:val="001C2E6B"/>
    <w:rsid w:val="001C2F66"/>
    <w:rsid w:val="001C6253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80D"/>
    <w:rsid w:val="00282A90"/>
    <w:rsid w:val="00283180"/>
    <w:rsid w:val="00284F55"/>
    <w:rsid w:val="00285ECD"/>
    <w:rsid w:val="00287424"/>
    <w:rsid w:val="002878EB"/>
    <w:rsid w:val="00291EEC"/>
    <w:rsid w:val="0029331D"/>
    <w:rsid w:val="00294346"/>
    <w:rsid w:val="00295658"/>
    <w:rsid w:val="00296AD4"/>
    <w:rsid w:val="00296B3E"/>
    <w:rsid w:val="00297260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E5CD0"/>
    <w:rsid w:val="002F0242"/>
    <w:rsid w:val="002F05F3"/>
    <w:rsid w:val="002F11E2"/>
    <w:rsid w:val="002F14B5"/>
    <w:rsid w:val="002F261D"/>
    <w:rsid w:val="002F3CB3"/>
    <w:rsid w:val="0030057F"/>
    <w:rsid w:val="0030069A"/>
    <w:rsid w:val="00301E95"/>
    <w:rsid w:val="00301F40"/>
    <w:rsid w:val="00310B13"/>
    <w:rsid w:val="00311C3E"/>
    <w:rsid w:val="003127BD"/>
    <w:rsid w:val="00314CF9"/>
    <w:rsid w:val="0031657F"/>
    <w:rsid w:val="00320395"/>
    <w:rsid w:val="00322109"/>
    <w:rsid w:val="00327269"/>
    <w:rsid w:val="00344E42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59C8"/>
    <w:rsid w:val="003B7BF3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6D70"/>
    <w:rsid w:val="0046131D"/>
    <w:rsid w:val="0046334F"/>
    <w:rsid w:val="00464CF7"/>
    <w:rsid w:val="004700D1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3DD2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7845"/>
    <w:rsid w:val="005B7A77"/>
    <w:rsid w:val="005C0444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9FC"/>
    <w:rsid w:val="00605D23"/>
    <w:rsid w:val="00611BF1"/>
    <w:rsid w:val="00612440"/>
    <w:rsid w:val="00612952"/>
    <w:rsid w:val="006133A3"/>
    <w:rsid w:val="00621520"/>
    <w:rsid w:val="00626FA2"/>
    <w:rsid w:val="00636100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A11"/>
    <w:rsid w:val="00665EB1"/>
    <w:rsid w:val="00665F4B"/>
    <w:rsid w:val="006729D5"/>
    <w:rsid w:val="00672E04"/>
    <w:rsid w:val="00674768"/>
    <w:rsid w:val="00675DD0"/>
    <w:rsid w:val="00676668"/>
    <w:rsid w:val="0068262B"/>
    <w:rsid w:val="0068319D"/>
    <w:rsid w:val="00684A70"/>
    <w:rsid w:val="00685E3C"/>
    <w:rsid w:val="00687179"/>
    <w:rsid w:val="00687962"/>
    <w:rsid w:val="006904D5"/>
    <w:rsid w:val="006921C4"/>
    <w:rsid w:val="00693CD8"/>
    <w:rsid w:val="00694413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368F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2110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331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6817"/>
    <w:rsid w:val="007E7FD7"/>
    <w:rsid w:val="007F00D0"/>
    <w:rsid w:val="007F172F"/>
    <w:rsid w:val="007F2BBC"/>
    <w:rsid w:val="007F3C96"/>
    <w:rsid w:val="007F62BA"/>
    <w:rsid w:val="00800EC5"/>
    <w:rsid w:val="008020ED"/>
    <w:rsid w:val="0080339B"/>
    <w:rsid w:val="00803ED9"/>
    <w:rsid w:val="00804375"/>
    <w:rsid w:val="00806A68"/>
    <w:rsid w:val="00807A99"/>
    <w:rsid w:val="00810DC2"/>
    <w:rsid w:val="00814691"/>
    <w:rsid w:val="0081579D"/>
    <w:rsid w:val="008161B6"/>
    <w:rsid w:val="008164ED"/>
    <w:rsid w:val="00816C63"/>
    <w:rsid w:val="00817A7F"/>
    <w:rsid w:val="0082284C"/>
    <w:rsid w:val="0082562C"/>
    <w:rsid w:val="00827E4D"/>
    <w:rsid w:val="00835A46"/>
    <w:rsid w:val="008377D7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1BCF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F28"/>
    <w:rsid w:val="009A1E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1F6C"/>
    <w:rsid w:val="009F24A8"/>
    <w:rsid w:val="009F559C"/>
    <w:rsid w:val="009F7BAC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1ACF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2A2E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41F3A"/>
    <w:rsid w:val="00B44488"/>
    <w:rsid w:val="00B47E63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459"/>
    <w:rsid w:val="00C44550"/>
    <w:rsid w:val="00C45585"/>
    <w:rsid w:val="00C51044"/>
    <w:rsid w:val="00C5692D"/>
    <w:rsid w:val="00C56D14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CF44E4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2596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6E2D"/>
    <w:rsid w:val="00D73FA5"/>
    <w:rsid w:val="00D75242"/>
    <w:rsid w:val="00D80778"/>
    <w:rsid w:val="00D809E9"/>
    <w:rsid w:val="00D81CF4"/>
    <w:rsid w:val="00D8343A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3D47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4551"/>
    <w:rsid w:val="00DE5498"/>
    <w:rsid w:val="00DE57DA"/>
    <w:rsid w:val="00DE60F6"/>
    <w:rsid w:val="00DE69BF"/>
    <w:rsid w:val="00DE7A6D"/>
    <w:rsid w:val="00DF3E83"/>
    <w:rsid w:val="00DF62FE"/>
    <w:rsid w:val="00E01786"/>
    <w:rsid w:val="00E06701"/>
    <w:rsid w:val="00E077C0"/>
    <w:rsid w:val="00E12A92"/>
    <w:rsid w:val="00E136EC"/>
    <w:rsid w:val="00E15000"/>
    <w:rsid w:val="00E20ABA"/>
    <w:rsid w:val="00E22695"/>
    <w:rsid w:val="00E22E85"/>
    <w:rsid w:val="00E23F7D"/>
    <w:rsid w:val="00E30207"/>
    <w:rsid w:val="00E32D64"/>
    <w:rsid w:val="00E35030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52DE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621A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1C78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467F"/>
    <w:rsid w:val="00FB50EE"/>
    <w:rsid w:val="00FC3585"/>
    <w:rsid w:val="00FC4153"/>
    <w:rsid w:val="00FD0170"/>
    <w:rsid w:val="00FD0841"/>
    <w:rsid w:val="00FD4C69"/>
    <w:rsid w:val="00FE054C"/>
    <w:rsid w:val="00FE2F9C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DA73E"/>
  <w14:defaultImageDpi w14:val="32767"/>
  <w15:chartTrackingRefBased/>
  <w15:docId w15:val="{C0C27E30-AB8E-4C1D-B39F-842E6FD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01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WCAG20/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s://www.w3.org/TR/WCAG20/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tion508.gov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w3.org/TR/2008/REC-WCAG20-20081211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w3.org/TR/WCAG20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mandate376.standards.eu/standard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18E8-3BB8-4596-9351-872ED79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40</Words>
  <Characters>16189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8992</CharactersWithSpaces>
  <SharedDoc>false</SharedDoc>
  <HLinks>
    <vt:vector size="558" baseType="variant">
      <vt:variant>
        <vt:i4>5308510</vt:i4>
      </vt:variant>
      <vt:variant>
        <vt:i4>291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74</vt:lpwstr>
      </vt:variant>
      <vt:variant>
        <vt:i4>26216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308510</vt:i4>
      </vt:variant>
      <vt:variant>
        <vt:i4>282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73</vt:lpwstr>
      </vt:variant>
      <vt:variant>
        <vt:i4>26216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439582</vt:i4>
      </vt:variant>
      <vt:variant>
        <vt:i4>270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53</vt:lpwstr>
      </vt:variant>
      <vt:variant>
        <vt:i4>26216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374046</vt:i4>
      </vt:variant>
      <vt:variant>
        <vt:i4>264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43</vt:lpwstr>
      </vt:variant>
      <vt:variant>
        <vt:i4>5570654</vt:i4>
      </vt:variant>
      <vt:variant>
        <vt:i4>261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9</vt:lpwstr>
      </vt:variant>
      <vt:variant>
        <vt:i4>5570654</vt:i4>
      </vt:variant>
      <vt:variant>
        <vt:i4>258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2</vt:lpwstr>
      </vt:variant>
      <vt:variant>
        <vt:i4>5570654</vt:i4>
      </vt:variant>
      <vt:variant>
        <vt:i4>255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1</vt:lpwstr>
      </vt:variant>
      <vt:variant>
        <vt:i4>5505118</vt:i4>
      </vt:variant>
      <vt:variant>
        <vt:i4>252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8</vt:lpwstr>
      </vt:variant>
      <vt:variant>
        <vt:i4>5505118</vt:i4>
      </vt:variant>
      <vt:variant>
        <vt:i4>249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3</vt:lpwstr>
      </vt:variant>
      <vt:variant>
        <vt:i4>5505118</vt:i4>
      </vt:variant>
      <vt:variant>
        <vt:i4>246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2</vt:lpwstr>
      </vt:variant>
      <vt:variant>
        <vt:i4>26216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851992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5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48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36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7667771</vt:i4>
      </vt:variant>
      <vt:variant>
        <vt:i4>33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2162731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78551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78551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785515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785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Lee Ann Herron</cp:lastModifiedBy>
  <cp:revision>2</cp:revision>
  <cp:lastPrinted>2020-04-28T15:51:00Z</cp:lastPrinted>
  <dcterms:created xsi:type="dcterms:W3CDTF">2023-06-07T20:24:00Z</dcterms:created>
  <dcterms:modified xsi:type="dcterms:W3CDTF">2023-06-07T20:24:00Z</dcterms:modified>
</cp:coreProperties>
</file>